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17" w:rsidRDefault="00171C87" w:rsidP="005A5C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1C8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072F82C" wp14:editId="15A7749F">
            <wp:simplePos x="0" y="0"/>
            <wp:positionH relativeFrom="column">
              <wp:posOffset>1232535</wp:posOffset>
            </wp:positionH>
            <wp:positionV relativeFrom="paragraph">
              <wp:posOffset>0</wp:posOffset>
            </wp:positionV>
            <wp:extent cx="7258050" cy="4362450"/>
            <wp:effectExtent l="0" t="0" r="0" b="0"/>
            <wp:wrapTopAndBottom/>
            <wp:docPr id="5" name="Рисунок 5" descr="C:\Users\Kostjanaya\Downloads\goryachaya_li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janaya\Downloads\goryachaya_liniy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Н</w:t>
      </w:r>
      <w:r w:rsidR="004755B7" w:rsidRPr="00071A92">
        <w:rPr>
          <w:rFonts w:ascii="Times New Roman" w:hAnsi="Times New Roman" w:cs="Times New Roman"/>
          <w:b/>
          <w:sz w:val="40"/>
          <w:szCs w:val="40"/>
        </w:rPr>
        <w:t>а территории Черниговского района организована работа «горячей линии»</w:t>
      </w:r>
      <w:r w:rsidR="00D90E62">
        <w:rPr>
          <w:rFonts w:ascii="Times New Roman" w:hAnsi="Times New Roman" w:cs="Times New Roman"/>
          <w:b/>
          <w:sz w:val="40"/>
          <w:szCs w:val="40"/>
        </w:rPr>
        <w:t xml:space="preserve"> для информирования гражданами</w:t>
      </w:r>
      <w:r w:rsidR="004755B7" w:rsidRPr="00071A92">
        <w:rPr>
          <w:rFonts w:ascii="Times New Roman" w:hAnsi="Times New Roman" w:cs="Times New Roman"/>
          <w:b/>
          <w:sz w:val="40"/>
          <w:szCs w:val="40"/>
        </w:rPr>
        <w:t xml:space="preserve"> об объектах, </w:t>
      </w:r>
    </w:p>
    <w:p w:rsidR="003E3841" w:rsidRPr="00071A92" w:rsidRDefault="004755B7" w:rsidP="005A5C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1A92">
        <w:rPr>
          <w:rFonts w:ascii="Times New Roman" w:hAnsi="Times New Roman" w:cs="Times New Roman"/>
          <w:b/>
          <w:sz w:val="40"/>
          <w:szCs w:val="40"/>
        </w:rPr>
        <w:t>представляющих опасность для детей.</w:t>
      </w:r>
      <w:bookmarkStart w:id="0" w:name="_GoBack"/>
      <w:bookmarkEnd w:id="0"/>
    </w:p>
    <w:p w:rsidR="00946F17" w:rsidRDefault="00071A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C73823" w:rsidRPr="00071A92">
        <w:rPr>
          <w:rFonts w:ascii="Times New Roman" w:hAnsi="Times New Roman" w:cs="Times New Roman"/>
          <w:sz w:val="40"/>
          <w:szCs w:val="40"/>
        </w:rPr>
        <w:t>Информацию о наличии заброшенных, недостроенных объектах, потенциально опасных для детей, можно передать по</w:t>
      </w:r>
      <w:r w:rsidR="004755B7" w:rsidRPr="00071A92">
        <w:rPr>
          <w:rFonts w:ascii="Times New Roman" w:hAnsi="Times New Roman" w:cs="Times New Roman"/>
          <w:sz w:val="40"/>
          <w:szCs w:val="40"/>
        </w:rPr>
        <w:t xml:space="preserve"> </w:t>
      </w:r>
      <w:r w:rsidR="00C73823" w:rsidRPr="00071A92">
        <w:rPr>
          <w:rFonts w:ascii="Times New Roman" w:hAnsi="Times New Roman" w:cs="Times New Roman"/>
          <w:sz w:val="40"/>
          <w:szCs w:val="40"/>
        </w:rPr>
        <w:t xml:space="preserve">телефону 8(42351)25-4-69. </w:t>
      </w:r>
    </w:p>
    <w:p w:rsidR="00071A92" w:rsidRPr="003E3841" w:rsidRDefault="00C73823" w:rsidP="00071A9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1A92">
        <w:rPr>
          <w:rFonts w:ascii="Times New Roman" w:hAnsi="Times New Roman" w:cs="Times New Roman"/>
          <w:sz w:val="40"/>
          <w:szCs w:val="40"/>
        </w:rPr>
        <w:t>Ч</w:t>
      </w:r>
      <w:r w:rsidR="004755B7" w:rsidRPr="00071A92">
        <w:rPr>
          <w:rFonts w:ascii="Times New Roman" w:hAnsi="Times New Roman" w:cs="Times New Roman"/>
          <w:sz w:val="40"/>
          <w:szCs w:val="40"/>
        </w:rPr>
        <w:t xml:space="preserve">асы работы: </w:t>
      </w:r>
      <w:proofErr w:type="spellStart"/>
      <w:r w:rsidR="004755B7" w:rsidRPr="00071A92">
        <w:rPr>
          <w:rFonts w:ascii="Times New Roman" w:hAnsi="Times New Roman" w:cs="Times New Roman"/>
          <w:sz w:val="40"/>
          <w:szCs w:val="40"/>
        </w:rPr>
        <w:t>Пн</w:t>
      </w:r>
      <w:proofErr w:type="spellEnd"/>
      <w:r w:rsidR="004755B7" w:rsidRPr="00071A92">
        <w:rPr>
          <w:rFonts w:ascii="Times New Roman" w:hAnsi="Times New Roman" w:cs="Times New Roman"/>
          <w:sz w:val="40"/>
          <w:szCs w:val="40"/>
        </w:rPr>
        <w:t xml:space="preserve"> -</w:t>
      </w:r>
      <w:proofErr w:type="spellStart"/>
      <w:r w:rsidR="004755B7" w:rsidRPr="00071A92">
        <w:rPr>
          <w:rFonts w:ascii="Times New Roman" w:hAnsi="Times New Roman" w:cs="Times New Roman"/>
          <w:sz w:val="40"/>
          <w:szCs w:val="40"/>
        </w:rPr>
        <w:t>Пт</w:t>
      </w:r>
      <w:proofErr w:type="spellEnd"/>
      <w:r w:rsidR="004755B7" w:rsidRPr="00071A92">
        <w:rPr>
          <w:rFonts w:ascii="Times New Roman" w:hAnsi="Times New Roman" w:cs="Times New Roman"/>
          <w:sz w:val="40"/>
          <w:szCs w:val="40"/>
        </w:rPr>
        <w:t xml:space="preserve"> с 8:00 до 16:00 (об</w:t>
      </w:r>
      <w:r w:rsidR="003E3841" w:rsidRPr="00071A92">
        <w:rPr>
          <w:rFonts w:ascii="Times New Roman" w:hAnsi="Times New Roman" w:cs="Times New Roman"/>
          <w:sz w:val="40"/>
          <w:szCs w:val="40"/>
        </w:rPr>
        <w:t>еденный перерыв 12:00 – 13:00).</w:t>
      </w:r>
    </w:p>
    <w:sectPr w:rsidR="00071A92" w:rsidRPr="003E3841" w:rsidSect="00D90E6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3"/>
    <w:rsid w:val="00065D69"/>
    <w:rsid w:val="00071A92"/>
    <w:rsid w:val="00171C87"/>
    <w:rsid w:val="00260DDB"/>
    <w:rsid w:val="003E3841"/>
    <w:rsid w:val="004755B7"/>
    <w:rsid w:val="004E2693"/>
    <w:rsid w:val="005A5C17"/>
    <w:rsid w:val="006377E6"/>
    <w:rsid w:val="00674838"/>
    <w:rsid w:val="00946F17"/>
    <w:rsid w:val="00957DB7"/>
    <w:rsid w:val="00A12A0B"/>
    <w:rsid w:val="00A758B9"/>
    <w:rsid w:val="00C700B2"/>
    <w:rsid w:val="00C73823"/>
    <w:rsid w:val="00D9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CC9-F3D0-435D-9D60-0B98BEC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018C-5E59-4A3E-AAD1-489B40B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18T03:55:00Z</dcterms:created>
  <dcterms:modified xsi:type="dcterms:W3CDTF">2021-01-18T04:37:00Z</dcterms:modified>
</cp:coreProperties>
</file>